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544C8B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6850</wp:posOffset>
            </wp:positionH>
            <wp:positionV relativeFrom="paragraph">
              <wp:posOffset>-368300</wp:posOffset>
            </wp:positionV>
            <wp:extent cx="9588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F0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20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362"/>
        <w:gridCol w:w="2363"/>
        <w:gridCol w:w="2363"/>
        <w:gridCol w:w="2363"/>
        <w:gridCol w:w="2363"/>
        <w:gridCol w:w="95"/>
        <w:gridCol w:w="3685"/>
      </w:tblGrid>
      <w:tr w:rsidR="00544C8B" w:rsidRPr="00FC0884" w:rsidTr="00544C8B">
        <w:trPr>
          <w:trHeight w:val="842"/>
        </w:trPr>
        <w:tc>
          <w:tcPr>
            <w:tcW w:w="16420" w:type="dxa"/>
            <w:gridSpan w:val="8"/>
            <w:shd w:val="clear" w:color="auto" w:fill="E2EFD9" w:themeFill="accent6" w:themeFillTint="33"/>
          </w:tcPr>
          <w:p w:rsidR="00544C8B" w:rsidRPr="00E3301D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3 </w:t>
            </w:r>
            <w:r w:rsidRPr="00E3301D">
              <w:rPr>
                <w:rFonts w:cstheme="minorHAnsi"/>
                <w:sz w:val="48"/>
              </w:rPr>
              <w:t>Curriculum Overview</w:t>
            </w:r>
            <w:r>
              <w:rPr>
                <w:rFonts w:cstheme="minorHAnsi"/>
                <w:sz w:val="48"/>
              </w:rPr>
              <w:t xml:space="preserve"> </w:t>
            </w:r>
          </w:p>
        </w:tc>
      </w:tr>
      <w:tr w:rsidR="00544C8B" w:rsidRPr="00FC0884" w:rsidTr="0049293D">
        <w:trPr>
          <w:trHeight w:val="416"/>
        </w:trPr>
        <w:tc>
          <w:tcPr>
            <w:tcW w:w="826" w:type="dxa"/>
            <w:shd w:val="clear" w:color="auto" w:fill="E0CFF9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362" w:type="dxa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Autumn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Autumn 2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Spring 1</w:t>
            </w:r>
          </w:p>
        </w:tc>
        <w:tc>
          <w:tcPr>
            <w:tcW w:w="2363" w:type="dxa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Spring 2</w:t>
            </w:r>
          </w:p>
        </w:tc>
        <w:tc>
          <w:tcPr>
            <w:tcW w:w="2458" w:type="dxa"/>
            <w:gridSpan w:val="2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Summer 1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Summer 2</w:t>
            </w:r>
          </w:p>
        </w:tc>
      </w:tr>
      <w:tr w:rsidR="00544C8B" w:rsidRPr="00FC0884" w:rsidTr="00544C8B">
        <w:trPr>
          <w:cantSplit/>
          <w:trHeight w:val="1353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 xml:space="preserve">Theme – Hooks and Visits </w:t>
            </w:r>
          </w:p>
        </w:tc>
        <w:tc>
          <w:tcPr>
            <w:tcW w:w="4725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544C8B">
              <w:rPr>
                <w:rFonts w:cstheme="minorHAnsi"/>
                <w:u w:val="single"/>
              </w:rPr>
              <w:t>The Great Dale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Visit the Yorkshire Dales – imagine you are a tourist – why would you visit here?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Visit Yorkshire Dales </w:t>
            </w:r>
            <w:proofErr w:type="spellStart"/>
            <w:r w:rsidRPr="00544C8B">
              <w:rPr>
                <w:rFonts w:cstheme="minorHAnsi"/>
              </w:rPr>
              <w:t>Bushcraft</w:t>
            </w:r>
            <w:proofErr w:type="spellEnd"/>
            <w:r w:rsidRPr="00544C8B">
              <w:rPr>
                <w:rFonts w:cstheme="minorHAnsi"/>
              </w:rPr>
              <w:t xml:space="preserve">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Take part in activities such as building shelters, campfire bakery and fire making.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544C8B">
              <w:rPr>
                <w:rFonts w:cstheme="minorHAnsi"/>
                <w:u w:val="single"/>
              </w:rPr>
              <w:t>Dem bones!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ake skeletons and use them for a puppet show.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earn the song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 ‘</w:t>
            </w:r>
            <w:proofErr w:type="spellStart"/>
            <w:r w:rsidRPr="00544C8B">
              <w:rPr>
                <w:rFonts w:cstheme="minorHAnsi"/>
              </w:rPr>
              <w:t>dem</w:t>
            </w:r>
            <w:proofErr w:type="spellEnd"/>
            <w:r w:rsidRPr="00544C8B">
              <w:rPr>
                <w:rFonts w:cstheme="minorHAnsi"/>
              </w:rPr>
              <w:t xml:space="preserve"> bones’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544C8B">
              <w:rPr>
                <w:rFonts w:cstheme="minorHAnsi"/>
                <w:u w:val="single"/>
              </w:rPr>
              <w:t>The Romans are Coming!</w:t>
            </w:r>
          </w:p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>Roman Day to include: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Wearing costume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Eating as a Roma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aking swords and shield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Becoming a Roman soldier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43" w:type="dxa"/>
            <w:gridSpan w:val="3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u w:val="single"/>
              </w:rPr>
            </w:pPr>
            <w:r w:rsidRPr="00544C8B">
              <w:rPr>
                <w:rFonts w:cstheme="minorHAnsi"/>
                <w:u w:val="single"/>
              </w:rPr>
              <w:t>Living Earth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Art – use different medium to produce artwork around an earthquak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T – design and make a volcano using cla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1132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English – Genres and Texts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Recount my holiday- baseline assessment</w:t>
            </w:r>
          </w:p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oronavirus a book for childre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Narrative – Sylvester’s Magic Pebbl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National Poetry Da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Non-</w:t>
            </w:r>
            <w:proofErr w:type="spellStart"/>
            <w:r w:rsidRPr="00544C8B">
              <w:rPr>
                <w:rFonts w:cstheme="minorHAnsi"/>
              </w:rPr>
              <w:t>chron</w:t>
            </w:r>
            <w:proofErr w:type="spellEnd"/>
            <w:r w:rsidRPr="00544C8B">
              <w:rPr>
                <w:rFonts w:cstheme="minorHAnsi"/>
              </w:rPr>
              <w:t xml:space="preserve"> report –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Rocks/ Yorkshire Dale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iary of a stone age child – using Stone Age Bo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Narrative – stone age boy/girl/famil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PIRA assessment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Narrative – </w:t>
            </w:r>
            <w:proofErr w:type="spellStart"/>
            <w:r w:rsidRPr="00544C8B">
              <w:rPr>
                <w:rFonts w:cstheme="minorHAnsi"/>
              </w:rPr>
              <w:t>Funnybones</w:t>
            </w:r>
            <w:proofErr w:type="spellEnd"/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Non-Chron report – </w:t>
            </w:r>
            <w:proofErr w:type="spellStart"/>
            <w:r w:rsidRPr="00544C8B">
              <w:rPr>
                <w:rFonts w:cstheme="minorHAnsi"/>
              </w:rPr>
              <w:t>Funnybones</w:t>
            </w:r>
            <w:proofErr w:type="spellEnd"/>
            <w:r w:rsidRPr="00544C8B">
              <w:rPr>
                <w:rFonts w:cstheme="minorHAnsi"/>
              </w:rPr>
              <w:t xml:space="preserve">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iary of a Roman Soldier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Newspaper report – The Romans are Coming!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Historical fiction – Escape from Pompeii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Information text about volcanoe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Poetry on volcanoes and earthquakes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Letter – write home about your geographical trip around the world – visiting places affected by volcanoes and earthquakes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Maths</w:t>
            </w:r>
          </w:p>
        </w:tc>
        <w:tc>
          <w:tcPr>
            <w:tcW w:w="4725" w:type="dxa"/>
            <w:gridSpan w:val="2"/>
          </w:tcPr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White </w:t>
            </w:r>
            <w:r w:rsidR="0049293D">
              <w:rPr>
                <w:rFonts w:cstheme="minorHAnsi"/>
              </w:rPr>
              <w:t>R</w:t>
            </w:r>
            <w:r w:rsidRPr="00544C8B">
              <w:rPr>
                <w:rFonts w:cstheme="minorHAnsi"/>
              </w:rPr>
              <w:t>ose maths: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Place Valu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Addition and subtractio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ultiplication and divisio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726" w:type="dxa"/>
            <w:gridSpan w:val="2"/>
          </w:tcPr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White </w:t>
            </w:r>
            <w:r w:rsidR="0049293D">
              <w:rPr>
                <w:rFonts w:cstheme="minorHAnsi"/>
              </w:rPr>
              <w:t>Ro</w:t>
            </w:r>
            <w:r w:rsidRPr="00544C8B">
              <w:rPr>
                <w:rFonts w:cstheme="minorHAnsi"/>
              </w:rPr>
              <w:t>se maths: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ultiplication and divisio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one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Statistics</w:t>
            </w: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ength and Perimeter</w:t>
            </w:r>
          </w:p>
        </w:tc>
        <w:tc>
          <w:tcPr>
            <w:tcW w:w="6143" w:type="dxa"/>
            <w:gridSpan w:val="3"/>
          </w:tcPr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White </w:t>
            </w:r>
            <w:r w:rsidR="0049293D">
              <w:rPr>
                <w:rFonts w:cstheme="minorHAnsi"/>
              </w:rPr>
              <w:t>R</w:t>
            </w:r>
            <w:r w:rsidRPr="00544C8B">
              <w:rPr>
                <w:rFonts w:cstheme="minorHAnsi"/>
              </w:rPr>
              <w:t>ose maths: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Fraction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Tim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Properties of Shape</w:t>
            </w: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ass and Capacity</w:t>
            </w:r>
          </w:p>
        </w:tc>
      </w:tr>
      <w:tr w:rsidR="00544C8B" w:rsidRPr="00FC0884" w:rsidTr="00544C8B">
        <w:trPr>
          <w:cantSplit/>
          <w:trHeight w:val="717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2362" w:type="dxa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Rocks</w:t>
            </w: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comparing, describing and recognising rocks, fossils and soils.</w:t>
            </w:r>
          </w:p>
        </w:tc>
        <w:tc>
          <w:tcPr>
            <w:tcW w:w="2363" w:type="dxa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Plants – write a diary of a growing plant – measurement, changes, appearance, height</w:t>
            </w: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Identify and describe different parts</w:t>
            </w:r>
          </w:p>
          <w:p w:rsidR="00544C8B" w:rsidRPr="00544C8B" w:rsidRDefault="00544C8B" w:rsidP="0049293D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Requirements for life and growth</w:t>
            </w:r>
          </w:p>
          <w:p w:rsidR="00544C8B" w:rsidRPr="00544C8B" w:rsidRDefault="00544C8B" w:rsidP="0049293D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How water is transported</w:t>
            </w:r>
          </w:p>
          <w:p w:rsidR="00544C8B" w:rsidRPr="00544C8B" w:rsidRDefault="00544C8B" w:rsidP="0049293D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ife cycle of flowering plants</w:t>
            </w:r>
          </w:p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Forces and magnets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Compare how things move on different surfaces.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Observe how magnets attract or repel each other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Humans including animals </w:t>
            </w:r>
            <w:r w:rsidRPr="00544C8B">
              <w:rPr>
                <w:rFonts w:cstheme="minorHAnsi"/>
              </w:rPr>
              <w:br/>
            </w:r>
          </w:p>
          <w:p w:rsidR="00544C8B" w:rsidRPr="00544C8B" w:rsidRDefault="00544C8B" w:rsidP="0049293D">
            <w:pPr>
              <w:pStyle w:val="NoSpacing"/>
              <w:tabs>
                <w:tab w:val="left" w:pos="210"/>
              </w:tabs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Skeletons, muscles and healthy eating</w:t>
            </w:r>
          </w:p>
          <w:p w:rsidR="00544C8B" w:rsidRPr="00544C8B" w:rsidRDefault="00544C8B" w:rsidP="0049293D">
            <w:pPr>
              <w:pStyle w:val="NoSpacing"/>
              <w:tabs>
                <w:tab w:val="left" w:pos="210"/>
              </w:tabs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ight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­ Recognise that they need light in order to see things and that dark is the absence of light.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2"/>
          </w:tcPr>
          <w:p w:rsidR="00544C8B" w:rsidRPr="00544C8B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Famous scientists who made history</w:t>
            </w: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jc w:val="center"/>
              <w:rPr>
                <w:rFonts w:cstheme="minorHAnsi"/>
              </w:rPr>
            </w:pPr>
          </w:p>
          <w:p w:rsidR="00544C8B" w:rsidRPr="00544C8B" w:rsidRDefault="00544C8B" w:rsidP="0049293D">
            <w:pPr>
              <w:ind w:firstLine="720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553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Art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Self-portraits – observational drawing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Yorkshire Dales scenery picture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ave drawings using pastels and chalk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49293D" w:rsidRDefault="00544C8B" w:rsidP="0049293D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Skeletons </w:t>
            </w:r>
          </w:p>
          <w:p w:rsidR="00544C8B" w:rsidRPr="00544C8B" w:rsidRDefault="0049293D" w:rsidP="0049293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bookmarkStart w:id="0" w:name="_GoBack"/>
            <w:bookmarkEnd w:id="0"/>
            <w:r w:rsidR="00544C8B" w:rsidRPr="00544C8B">
              <w:rPr>
                <w:rFonts w:cstheme="minorHAnsi"/>
              </w:rPr>
              <w:t xml:space="preserve">Sketching </w:t>
            </w:r>
          </w:p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544C8B">
            <w:pPr>
              <w:pStyle w:val="NoSpacing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Talk about the work of a range of great artists, architects, and designers in history.</w:t>
            </w: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Earthquake art using different techniques and mediums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546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D.T.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Design and make own skeleton habitats linked to </w:t>
            </w:r>
            <w:proofErr w:type="spellStart"/>
            <w:r w:rsidRPr="00544C8B">
              <w:rPr>
                <w:rFonts w:cstheme="minorHAnsi"/>
              </w:rPr>
              <w:t>Funnybones</w:t>
            </w:r>
            <w:proofErr w:type="spellEnd"/>
            <w:r w:rsidRPr="00544C8B">
              <w:rPr>
                <w:rFonts w:cstheme="minorHAnsi"/>
              </w:rPr>
              <w:t xml:space="preserve"> book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>Roman tile mosaics – patterns, technique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Design, make and evaluate a model of a volcano </w:t>
            </w: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1118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Geography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The Great Dales:</w:t>
            </w:r>
          </w:p>
          <w:p w:rsidR="00544C8B" w:rsidRPr="00544C8B" w:rsidRDefault="00544C8B" w:rsidP="00FF1CF2">
            <w:pPr>
              <w:pStyle w:val="NoSpacing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Tourism, human / physical landmarks, identify key features using geographical vocabulary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Where did the Romans come from?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Using maps to locate continents / countries / journeys taken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43" w:type="dxa"/>
            <w:gridSpan w:val="3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Physical features – volcanoes and earthquakes – how they happen / why they happen / what causes them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872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History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ife in Early Britain – Stone Age, Bronze Age, Iron Ag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timeline, way of life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Romans – life in Britain before the Romans, the impact of Romans on Britain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1044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lastRenderedPageBreak/>
              <w:t>Computing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ES9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IL7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Information literacy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12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edia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S11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omputer scienc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S11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omputer science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H6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ata handling</w:t>
            </w:r>
            <w:r w:rsidRPr="00544C8B">
              <w:rPr>
                <w:rFonts w:cstheme="minorHAnsi"/>
              </w:rPr>
              <w:br/>
            </w:r>
            <w:proofErr w:type="spellStart"/>
            <w:r w:rsidRPr="00544C8B">
              <w:rPr>
                <w:rFonts w:cstheme="minorHAnsi"/>
              </w:rPr>
              <w:t>esafety</w:t>
            </w:r>
            <w:proofErr w:type="spellEnd"/>
          </w:p>
        </w:tc>
      </w:tr>
      <w:tr w:rsidR="00544C8B" w:rsidRPr="00FC0884" w:rsidTr="00544C8B">
        <w:trPr>
          <w:cantSplit/>
          <w:trHeight w:val="748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Spanish</w:t>
            </w:r>
          </w:p>
        </w:tc>
        <w:tc>
          <w:tcPr>
            <w:tcW w:w="9451" w:type="dxa"/>
            <w:gridSpan w:val="4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  <w:b/>
              </w:rPr>
              <w:t>All about me topic</w:t>
            </w:r>
            <w:r w:rsidRPr="00544C8B">
              <w:rPr>
                <w:rFonts w:cstheme="minorHAnsi"/>
              </w:rPr>
              <w:t xml:space="preserve"> (hobbies, sports, toys, </w:t>
            </w:r>
            <w:r w:rsidRPr="00544C8B">
              <w:rPr>
                <w:rFonts w:cstheme="minorHAnsi"/>
                <w:highlight w:val="green"/>
                <w:u w:val="single"/>
              </w:rPr>
              <w:t>school subjects – Y2</w:t>
            </w:r>
            <w:r w:rsidRPr="00544C8B">
              <w:rPr>
                <w:rFonts w:cstheme="minorHAnsi"/>
                <w:u w:val="single"/>
              </w:rPr>
              <w:t xml:space="preserve"> </w:t>
            </w:r>
            <w:r w:rsidRPr="00544C8B">
              <w:rPr>
                <w:rFonts w:cstheme="minorHAnsi"/>
                <w:highlight w:val="yellow"/>
                <w:u w:val="single"/>
              </w:rPr>
              <w:t>revision, emotions – Y1 revision</w:t>
            </w:r>
            <w:r w:rsidRPr="00544C8B">
              <w:rPr>
                <w:rFonts w:cstheme="minorHAnsi"/>
              </w:rPr>
              <w:t>, jobs, looking after myself including visiting the Doctor, spelling my name with the Spanish alphabet, dates and months for their birthday, daily routine)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  <w:b/>
              </w:rPr>
              <w:t>Story unit</w:t>
            </w:r>
            <w:r w:rsidRPr="00544C8B">
              <w:rPr>
                <w:rFonts w:cstheme="minorHAnsi"/>
              </w:rPr>
              <w:t xml:space="preserve"> – repetitive question focus – bilingual book ‘peekaboo baby’ – Where is </w:t>
            </w:r>
            <w:proofErr w:type="gramStart"/>
            <w:r w:rsidRPr="00544C8B">
              <w:rPr>
                <w:rFonts w:cstheme="minorHAnsi"/>
              </w:rPr>
              <w:t>my</w:t>
            </w:r>
            <w:proofErr w:type="gramEnd"/>
            <w:r w:rsidRPr="00544C8B">
              <w:rPr>
                <w:rFonts w:cstheme="minorHAnsi"/>
              </w:rPr>
              <w:t>?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(</w:t>
            </w:r>
            <w:r w:rsidRPr="00544C8B">
              <w:rPr>
                <w:rFonts w:cstheme="minorHAnsi"/>
                <w:highlight w:val="yellow"/>
                <w:u w:val="single"/>
              </w:rPr>
              <w:t>body parts and members of the family – revision of Y1</w:t>
            </w:r>
            <w:r w:rsidRPr="00544C8B">
              <w:rPr>
                <w:rFonts w:cstheme="minorHAnsi"/>
                <w:u w:val="single"/>
              </w:rPr>
              <w:t xml:space="preserve">, </w:t>
            </w:r>
            <w:r w:rsidRPr="00544C8B">
              <w:rPr>
                <w:rFonts w:cstheme="minorHAnsi"/>
                <w:highlight w:val="green"/>
                <w:u w:val="single"/>
              </w:rPr>
              <w:t>asking questions revision Y2</w:t>
            </w:r>
            <w:r w:rsidRPr="00544C8B">
              <w:rPr>
                <w:rFonts w:cstheme="minorHAnsi"/>
                <w:highlight w:val="green"/>
              </w:rPr>
              <w:t>)</w:t>
            </w: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  <w:b/>
              </w:rPr>
              <w:t>Review of previous learning</w:t>
            </w:r>
            <w:r w:rsidRPr="00544C8B">
              <w:rPr>
                <w:rFonts w:cstheme="minorHAnsi"/>
              </w:rPr>
              <w:t xml:space="preserve"> from </w:t>
            </w:r>
            <w:proofErr w:type="spellStart"/>
            <w:r w:rsidRPr="00544C8B">
              <w:rPr>
                <w:rFonts w:cstheme="minorHAnsi"/>
              </w:rPr>
              <w:t>Aut</w:t>
            </w:r>
            <w:proofErr w:type="spellEnd"/>
            <w:r w:rsidRPr="00544C8B">
              <w:rPr>
                <w:rFonts w:cstheme="minorHAnsi"/>
              </w:rPr>
              <w:t>/Spring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Last week Sum 2 Spanish festival focus: San Fermin</w:t>
            </w:r>
          </w:p>
        </w:tc>
      </w:tr>
      <w:tr w:rsidR="00544C8B" w:rsidRPr="00FC0884" w:rsidTr="00544C8B">
        <w:trPr>
          <w:cantSplit/>
          <w:trHeight w:val="732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PE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Gymnastics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Dance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Ball Games – team work, skills needed, tactics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Invasion Games – hockey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Athletics </w:t>
            </w: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Ball Games – football </w:t>
            </w:r>
          </w:p>
        </w:tc>
      </w:tr>
      <w:tr w:rsidR="00544C8B" w:rsidRPr="00FC0884" w:rsidTr="00544C8B">
        <w:trPr>
          <w:cantSplit/>
          <w:trHeight w:val="766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PSHE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Zones of regulation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Being Me in My World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elebrating Difference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Dreams and Goal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Healthy Me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Relationships </w:t>
            </w: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Jigsaw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hanging Me</w:t>
            </w:r>
          </w:p>
        </w:tc>
      </w:tr>
      <w:tr w:rsidR="00544C8B" w:rsidRPr="00FC0884" w:rsidTr="00544C8B">
        <w:trPr>
          <w:cantSplit/>
          <w:trHeight w:val="886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Music</w:t>
            </w:r>
          </w:p>
        </w:tc>
        <w:tc>
          <w:tcPr>
            <w:tcW w:w="2362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hyperlink r:id="rId9" w:history="1">
              <w:r w:rsidRPr="00544C8B">
                <w:rPr>
                  <w:rStyle w:val="Hyperlink"/>
                  <w:rFonts w:cstheme="minorHAnsi"/>
                </w:rPr>
                <w:t>https://www.bbc.co.uk/bitesize/topics/zcbkcj6</w:t>
              </w:r>
            </w:hyperlink>
            <w:r w:rsidRPr="00544C8B">
              <w:rPr>
                <w:rFonts w:cstheme="minorHAnsi"/>
              </w:rPr>
              <w:t xml:space="preserve"> all year - look at music terminology and skills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hyperlink r:id="rId10" w:history="1">
              <w:r w:rsidRPr="00544C8B">
                <w:rPr>
                  <w:rStyle w:val="Hyperlink"/>
                  <w:rFonts w:cstheme="minorHAnsi"/>
                </w:rPr>
                <w:t>https://classroom.thenational.academy/subjects-by-year/year-3/subjects/music</w:t>
              </w:r>
            </w:hyperlink>
            <w:r w:rsidRPr="00544C8B">
              <w:rPr>
                <w:rFonts w:cstheme="minorHAnsi"/>
              </w:rPr>
              <w:t xml:space="preserve"> 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Christmas songs </w:t>
            </w: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Music linked to Stone Age dance (PE)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Compose, learn and perform songs about the Romans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 xml:space="preserve">Call and response songs (e.g. Fred the Moose, </w:t>
            </w:r>
            <w:proofErr w:type="gramStart"/>
            <w:r w:rsidRPr="00544C8B">
              <w:rPr>
                <w:rFonts w:cstheme="minorHAnsi"/>
              </w:rPr>
              <w:t>My</w:t>
            </w:r>
            <w:proofErr w:type="gramEnd"/>
            <w:r w:rsidRPr="00544C8B">
              <w:rPr>
                <w:rFonts w:cstheme="minorHAnsi"/>
              </w:rPr>
              <w:t xml:space="preserve"> name is Joe, etc)</w:t>
            </w:r>
          </w:p>
        </w:tc>
        <w:tc>
          <w:tcPr>
            <w:tcW w:w="2363" w:type="dxa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44C8B" w:rsidRPr="00FC0884" w:rsidTr="00544C8B">
        <w:trPr>
          <w:cantSplit/>
          <w:trHeight w:val="399"/>
        </w:trPr>
        <w:tc>
          <w:tcPr>
            <w:tcW w:w="826" w:type="dxa"/>
            <w:shd w:val="clear" w:color="auto" w:fill="E0CFF9"/>
            <w:textDirection w:val="btLr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544C8B">
              <w:rPr>
                <w:rFonts w:cstheme="minorHAnsi"/>
                <w:b/>
              </w:rPr>
              <w:t>RE</w:t>
            </w:r>
          </w:p>
        </w:tc>
        <w:tc>
          <w:tcPr>
            <w:tcW w:w="4725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What do different people believe about God?</w:t>
            </w:r>
          </w:p>
        </w:tc>
        <w:tc>
          <w:tcPr>
            <w:tcW w:w="4726" w:type="dxa"/>
            <w:gridSpan w:val="2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How do faith communities demonstrate what is sacred?</w:t>
            </w:r>
          </w:p>
        </w:tc>
        <w:tc>
          <w:tcPr>
            <w:tcW w:w="6143" w:type="dxa"/>
            <w:gridSpan w:val="3"/>
          </w:tcPr>
          <w:p w:rsidR="00544C8B" w:rsidRPr="00544C8B" w:rsidRDefault="00544C8B" w:rsidP="00FF1CF2">
            <w:pPr>
              <w:pStyle w:val="NoSpacing"/>
              <w:jc w:val="center"/>
              <w:rPr>
                <w:rFonts w:cstheme="minorHAnsi"/>
              </w:rPr>
            </w:pPr>
            <w:r w:rsidRPr="00544C8B">
              <w:rPr>
                <w:rFonts w:cstheme="minorHAnsi"/>
              </w:rPr>
              <w:t>How do believers use symbolism to show their beliefs?</w:t>
            </w:r>
          </w:p>
        </w:tc>
      </w:tr>
    </w:tbl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sectPr w:rsidR="00697946" w:rsidRPr="00FC0884" w:rsidSect="00912D4C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13017" wp14:editId="011EACEA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04FB"/>
    <w:multiLevelType w:val="hybridMultilevel"/>
    <w:tmpl w:val="7DC0B670"/>
    <w:lvl w:ilvl="0" w:tplc="3056AA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21441"/>
    <w:rsid w:val="002219C0"/>
    <w:rsid w:val="002266D2"/>
    <w:rsid w:val="002424BF"/>
    <w:rsid w:val="002B33B7"/>
    <w:rsid w:val="00301385"/>
    <w:rsid w:val="003105F3"/>
    <w:rsid w:val="003370F0"/>
    <w:rsid w:val="0034188D"/>
    <w:rsid w:val="003540C2"/>
    <w:rsid w:val="0037533E"/>
    <w:rsid w:val="00380E87"/>
    <w:rsid w:val="003C4394"/>
    <w:rsid w:val="003F0DAD"/>
    <w:rsid w:val="0043535D"/>
    <w:rsid w:val="00461B1F"/>
    <w:rsid w:val="00472889"/>
    <w:rsid w:val="0048416B"/>
    <w:rsid w:val="0049293D"/>
    <w:rsid w:val="004A6B87"/>
    <w:rsid w:val="004E0244"/>
    <w:rsid w:val="004F0DE2"/>
    <w:rsid w:val="005102C7"/>
    <w:rsid w:val="0051106A"/>
    <w:rsid w:val="00512EFD"/>
    <w:rsid w:val="005371E0"/>
    <w:rsid w:val="00544C8B"/>
    <w:rsid w:val="005450DF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B5F6E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18DC5F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  <w:style w:type="character" w:styleId="Hyperlink">
    <w:name w:val="Hyperlink"/>
    <w:basedOn w:val="DefaultParagraphFont"/>
    <w:uiPriority w:val="99"/>
    <w:unhideWhenUsed/>
    <w:rsid w:val="00544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sroom.thenational.academy/subjects-by-year/year-3/subjects/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cbkcj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136D-816E-4ABE-9DCB-25C3B2B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Millie Brook</cp:lastModifiedBy>
  <cp:revision>3</cp:revision>
  <dcterms:created xsi:type="dcterms:W3CDTF">2022-04-21T12:26:00Z</dcterms:created>
  <dcterms:modified xsi:type="dcterms:W3CDTF">2022-04-21T12:29:00Z</dcterms:modified>
</cp:coreProperties>
</file>